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55D0" w14:textId="77777777" w:rsidR="00290B3A" w:rsidRPr="00015190" w:rsidRDefault="00015190" w:rsidP="008306B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015190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七戸町会計年度任用職員申込書</w:t>
      </w:r>
    </w:p>
    <w:tbl>
      <w:tblPr>
        <w:tblpPr w:leftFromText="142" w:rightFromText="142" w:vertAnchor="text" w:tblpX="9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0"/>
        <w:gridCol w:w="4077"/>
        <w:gridCol w:w="1597"/>
        <w:gridCol w:w="1805"/>
      </w:tblGrid>
      <w:tr w:rsidR="003620B1" w14:paraId="1032D2BA" w14:textId="77777777" w:rsidTr="005C72C5">
        <w:trPr>
          <w:trHeight w:val="4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0F2A" w14:textId="77777777" w:rsidR="003620B1" w:rsidRPr="000F0CB2" w:rsidRDefault="005C72C5" w:rsidP="005C72C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する職名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8D0" w14:textId="77777777" w:rsidR="003620B1" w:rsidRPr="000F0CB2" w:rsidRDefault="005C72C5" w:rsidP="005C72C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№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6324" w14:textId="77777777" w:rsidR="003620B1" w:rsidRPr="000F0CB2" w:rsidRDefault="003620B1" w:rsidP="003620B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BCF" w14:textId="77777777" w:rsidR="003620B1" w:rsidRPr="00331620" w:rsidRDefault="003620B1" w:rsidP="003620B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0F0CB2" w:rsidRPr="00902118" w14:paraId="3D70C9A9" w14:textId="77777777" w:rsidTr="003620B1">
        <w:trPr>
          <w:trHeight w:val="337"/>
        </w:trPr>
        <w:tc>
          <w:tcPr>
            <w:tcW w:w="173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8CAEAD6" w14:textId="77777777" w:rsidR="000F0CB2" w:rsidRPr="00DF2EC8" w:rsidRDefault="000F0CB2" w:rsidP="003620B1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498" w:type="dxa"/>
            <w:gridSpan w:val="2"/>
            <w:tcBorders>
              <w:bottom w:val="dotted" w:sz="4" w:space="0" w:color="auto"/>
            </w:tcBorders>
            <w:vAlign w:val="center"/>
          </w:tcPr>
          <w:p w14:paraId="6B9FCF3C" w14:textId="77777777" w:rsidR="000F0CB2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E132D" w14:textId="77777777" w:rsidR="003A6EAA" w:rsidRPr="003A6EAA" w:rsidRDefault="003A6EAA" w:rsidP="003620B1"/>
          <w:p w14:paraId="1E929239" w14:textId="77777777" w:rsidR="003A6EAA" w:rsidRPr="003A6EAA" w:rsidRDefault="003A6EAA" w:rsidP="003620B1">
            <w:pPr>
              <w:jc w:val="center"/>
            </w:pPr>
            <w:r w:rsidRPr="003A6EAA">
              <w:rPr>
                <w:noProof/>
              </w:rPr>
              <mc:AlternateContent>
                <mc:Choice Requires="wps">
                  <w:drawing>
                    <wp:inline distT="0" distB="0" distL="0" distR="0" wp14:anchorId="14107474" wp14:editId="56503C17">
                      <wp:extent cx="1085850" cy="1476375"/>
                      <wp:effectExtent l="0" t="0" r="19050" b="2857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3A99C" w14:textId="77777777" w:rsidR="003A6EAA" w:rsidRPr="00962BF0" w:rsidRDefault="003A6EAA" w:rsidP="003A6E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タテ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4cm×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ヨコ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3cm </w:t>
                                  </w:r>
                                </w:p>
                                <w:p w14:paraId="57BE76C0" w14:textId="77777777" w:rsidR="003A6EAA" w:rsidRPr="00962BF0" w:rsidRDefault="003A6EAA" w:rsidP="003A6EA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提出日前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6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か月以内に撮影した脱帽、正面向き、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上半身のもの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使用者は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した写真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D25B" id="正方形/長方形 2" o:spid="_x0000_s1026" style="width:8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" filled="f" strokecolor="#385d8a" strokeweight="2pt">
                      <v:textbox>
                        <w:txbxContent>
                          <w:p w:rsidR="003A6EAA" w:rsidRPr="00962BF0" w:rsidRDefault="003A6EAA" w:rsidP="003A6E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タテ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4cm×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ヨコ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3cm </w:t>
                            </w:r>
                          </w:p>
                          <w:p w:rsidR="003A6EAA" w:rsidRPr="00962BF0" w:rsidRDefault="003A6EAA" w:rsidP="003A6EA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提出日前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6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か月以内に撮影した脱帽、正面向き、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上半身のもの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使用者は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した写真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78004555" w14:textId="77777777" w:rsidR="003A6EAA" w:rsidRPr="003A6EAA" w:rsidRDefault="003A6EAA" w:rsidP="003620B1"/>
        </w:tc>
      </w:tr>
      <w:tr w:rsidR="000F0CB2" w:rsidRPr="003D797F" w14:paraId="6A655E12" w14:textId="77777777" w:rsidTr="003620B1">
        <w:trPr>
          <w:trHeight w:val="477"/>
        </w:trPr>
        <w:tc>
          <w:tcPr>
            <w:tcW w:w="173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AF534EF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</w:tcBorders>
            <w:vAlign w:val="center"/>
          </w:tcPr>
          <w:p w14:paraId="1BFC74D1" w14:textId="77777777" w:rsidR="000F0CB2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F1A2E0C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0F0CB2" w:rsidRPr="003D797F" w14:paraId="7A283D16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4DD6BEF7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4498" w:type="dxa"/>
            <w:gridSpan w:val="2"/>
          </w:tcPr>
          <w:p w14:paraId="4268EF2F" w14:textId="77777777" w:rsidR="000F0CB2" w:rsidRDefault="000F0CB2" w:rsidP="003620B1">
            <w:pPr>
              <w:ind w:firstLineChars="100" w:firstLine="203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 xml:space="preserve">〒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797F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4EACB5AA" w14:textId="77777777" w:rsidR="00FA5070" w:rsidRDefault="00FA5070" w:rsidP="003620B1">
            <w:pPr>
              <w:ind w:firstLineChars="100" w:firstLine="203"/>
              <w:rPr>
                <w:sz w:val="22"/>
                <w:szCs w:val="22"/>
              </w:rPr>
            </w:pPr>
          </w:p>
          <w:p w14:paraId="52C2218F" w14:textId="77777777" w:rsidR="00FA5070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C8E4CE1" w14:textId="77777777" w:rsidR="000F0CB2" w:rsidRPr="00E17A7A" w:rsidRDefault="000F0CB2" w:rsidP="003620B1">
            <w:pPr>
              <w:rPr>
                <w:sz w:val="22"/>
                <w:szCs w:val="22"/>
                <w:u w:val="single"/>
                <w:lang w:eastAsia="zh-CN"/>
              </w:rPr>
            </w:pPr>
          </w:p>
        </w:tc>
      </w:tr>
      <w:tr w:rsidR="000F0CB2" w:rsidRPr="003D797F" w14:paraId="0E26395C" w14:textId="77777777" w:rsidTr="003620B1">
        <w:trPr>
          <w:trHeight w:val="838"/>
        </w:trPr>
        <w:tc>
          <w:tcPr>
            <w:tcW w:w="17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C5DD0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</w:tcBorders>
            <w:vAlign w:val="center"/>
          </w:tcPr>
          <w:p w14:paraId="7967F942" w14:textId="77777777" w:rsidR="000F0CB2" w:rsidRPr="00015190" w:rsidRDefault="000F0CB2" w:rsidP="003620B1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 xml:space="preserve">　　　　　年　　月　　日</w:t>
            </w:r>
          </w:p>
          <w:p w14:paraId="24D24D31" w14:textId="48A0920A" w:rsidR="000F0CB2" w:rsidRPr="00FA4F52" w:rsidRDefault="000F0CB2" w:rsidP="00FA4F52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>令和</w:t>
            </w:r>
            <w:r w:rsidR="00FA4F52">
              <w:rPr>
                <w:rFonts w:hint="eastAsia"/>
                <w:szCs w:val="21"/>
              </w:rPr>
              <w:t>5</w:t>
            </w:r>
            <w:r w:rsidRPr="00015190">
              <w:rPr>
                <w:rFonts w:hint="eastAsia"/>
                <w:szCs w:val="21"/>
              </w:rPr>
              <w:t>年</w:t>
            </w:r>
            <w:r w:rsidRPr="00015190">
              <w:rPr>
                <w:szCs w:val="21"/>
              </w:rPr>
              <w:t>4</w:t>
            </w:r>
            <w:r w:rsidRPr="00015190">
              <w:rPr>
                <w:rFonts w:hint="eastAsia"/>
                <w:szCs w:val="21"/>
              </w:rPr>
              <w:t>月</w:t>
            </w:r>
            <w:r w:rsidRPr="00015190">
              <w:rPr>
                <w:szCs w:val="21"/>
              </w:rPr>
              <w:t>1</w:t>
            </w:r>
            <w:r w:rsidRPr="00015190">
              <w:rPr>
                <w:rFonts w:hint="eastAsia"/>
                <w:szCs w:val="21"/>
              </w:rPr>
              <w:t>日現在</w:t>
            </w:r>
            <w:r>
              <w:rPr>
                <w:rFonts w:hint="eastAsia"/>
                <w:szCs w:val="21"/>
              </w:rPr>
              <w:t xml:space="preserve">　</w:t>
            </w:r>
            <w:r w:rsidRPr="00015190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5190">
              <w:rPr>
                <w:rFonts w:hint="eastAsia"/>
                <w:szCs w:val="21"/>
              </w:rPr>
              <w:t>歳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2E82027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0F0CB2" w:rsidRPr="003D797F" w14:paraId="4EFF5CC9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6B7332F2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498" w:type="dxa"/>
            <w:gridSpan w:val="2"/>
            <w:vAlign w:val="center"/>
          </w:tcPr>
          <w:p w14:paraId="3D76546B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自宅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7F9152ED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  <w:lang w:eastAsia="zh-CN"/>
              </w:rPr>
            </w:pP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携帯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052747EF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E859B8" w:rsidRPr="003D797F" w14:paraId="213D549B" w14:textId="77777777" w:rsidTr="003620B1">
        <w:trPr>
          <w:trHeight w:val="407"/>
        </w:trPr>
        <w:tc>
          <w:tcPr>
            <w:tcW w:w="2160" w:type="dxa"/>
            <w:gridSpan w:val="2"/>
            <w:shd w:val="clear" w:color="auto" w:fill="D9D9D9"/>
            <w:vAlign w:val="center"/>
          </w:tcPr>
          <w:p w14:paraId="3597775E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shd w:val="clear" w:color="auto" w:fill="D9D9D9"/>
            <w:vAlign w:val="center"/>
          </w:tcPr>
          <w:p w14:paraId="0ECB1DA7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14:paraId="0D9B2F76" w14:textId="77777777" w:rsidTr="003620B1">
        <w:trPr>
          <w:trHeight w:hRule="exact" w:val="849"/>
        </w:trPr>
        <w:tc>
          <w:tcPr>
            <w:tcW w:w="2160" w:type="dxa"/>
            <w:gridSpan w:val="2"/>
            <w:vAlign w:val="center"/>
          </w:tcPr>
          <w:p w14:paraId="48E375FB" w14:textId="77777777" w:rsidR="00693C01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931F673" w14:textId="77777777" w:rsidR="00E859B8" w:rsidRPr="003D797F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3"/>
            <w:vAlign w:val="center"/>
          </w:tcPr>
          <w:p w14:paraId="6CC87291" w14:textId="77777777" w:rsidR="00681537" w:rsidRPr="00585A12" w:rsidRDefault="00681537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14:paraId="60E007E1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2433F672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15788ADA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C737D86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vAlign w:val="center"/>
          </w:tcPr>
          <w:p w14:paraId="05A35D97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</w:p>
          <w:p w14:paraId="674A3083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39AD28E" w14:textId="77777777" w:rsidTr="003620B1">
        <w:trPr>
          <w:trHeight w:hRule="exact" w:val="46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9E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　　間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6A2B" w14:textId="77777777" w:rsidR="00867AE5" w:rsidRPr="00867AE5" w:rsidRDefault="00867AE5" w:rsidP="003620B1">
            <w:pPr>
              <w:jc w:val="center"/>
              <w:rPr>
                <w:sz w:val="22"/>
                <w:szCs w:val="22"/>
              </w:rPr>
            </w:pPr>
            <w:r w:rsidRPr="00867AE5">
              <w:rPr>
                <w:rFonts w:hint="eastAsia"/>
                <w:sz w:val="22"/>
                <w:szCs w:val="22"/>
              </w:rPr>
              <w:t>職　　　歴</w:t>
            </w:r>
          </w:p>
        </w:tc>
      </w:tr>
      <w:tr w:rsidR="00867AE5" w:rsidRPr="003D797F" w14:paraId="29EC98E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0BE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7CE1D17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CB2" w14:textId="77777777" w:rsidR="00867AE5" w:rsidRPr="00235C8A" w:rsidRDefault="00867AE5" w:rsidP="003620B1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その他職歴を最新のものから）</w:t>
            </w:r>
          </w:p>
          <w:p w14:paraId="46D9BB20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03A707B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345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6C3460DB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5E4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138158B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68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6FEADF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ED5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7E3DADD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DBC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B2B6829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832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E859B8" w:rsidRPr="003D797F" w14:paraId="5375B500" w14:textId="77777777" w:rsidTr="003620B1">
        <w:trPr>
          <w:trHeight w:hRule="exact" w:val="10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2C303" w14:textId="77777777" w:rsidR="00E859B8" w:rsidRPr="003D797F" w:rsidRDefault="009E1023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3FFCAA" w14:textId="77777777" w:rsidR="00305798" w:rsidRPr="00305798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  <w:p w14:paraId="34CCF6E7" w14:textId="77777777" w:rsidR="00E859B8" w:rsidRDefault="00A0710D" w:rsidP="003620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67AE5">
              <w:rPr>
                <w:rFonts w:hint="eastAsia"/>
                <w:sz w:val="18"/>
                <w:szCs w:val="18"/>
              </w:rPr>
              <w:t>募集要件に必要な資格</w:t>
            </w:r>
            <w:r w:rsidR="00795389">
              <w:rPr>
                <w:rFonts w:hint="eastAsia"/>
                <w:sz w:val="18"/>
                <w:szCs w:val="18"/>
              </w:rPr>
              <w:t>の取得月日、さらには経歴等があれば</w:t>
            </w:r>
            <w:r>
              <w:rPr>
                <w:rFonts w:hint="eastAsia"/>
                <w:sz w:val="18"/>
                <w:szCs w:val="18"/>
              </w:rPr>
              <w:t>、その</w:t>
            </w:r>
            <w:r w:rsidR="00235C8A">
              <w:rPr>
                <w:rFonts w:hint="eastAsia"/>
                <w:sz w:val="18"/>
                <w:szCs w:val="18"/>
              </w:rPr>
              <w:t>業務内容について</w:t>
            </w:r>
            <w:r w:rsidR="00867AE5">
              <w:rPr>
                <w:rFonts w:hint="eastAsia"/>
                <w:sz w:val="18"/>
                <w:szCs w:val="18"/>
              </w:rPr>
              <w:t>記入ください。</w:t>
            </w:r>
          </w:p>
          <w:p w14:paraId="3628BA09" w14:textId="77777777" w:rsidR="00795389" w:rsidRPr="00BA5E82" w:rsidRDefault="00795389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また、（その他の資格）には、募集要件にない資格等を記入ください。</w:t>
            </w:r>
          </w:p>
        </w:tc>
      </w:tr>
      <w:tr w:rsidR="00867AE5" w:rsidRPr="003D797F" w14:paraId="5B98A6C5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65AD90A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E930D5D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</w:tcBorders>
            <w:vAlign w:val="center"/>
          </w:tcPr>
          <w:p w14:paraId="7A74998D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795389">
              <w:rPr>
                <w:rFonts w:hint="eastAsia"/>
                <w:sz w:val="16"/>
                <w:szCs w:val="16"/>
              </w:rPr>
              <w:t>募集要件に必要な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 w:rsidR="00795389"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 w:rsidR="00795389"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66339E39" w14:textId="77777777" w:rsidR="00867AE5" w:rsidRDefault="00867AE5" w:rsidP="003620B1">
            <w:pPr>
              <w:rPr>
                <w:sz w:val="22"/>
                <w:szCs w:val="22"/>
              </w:rPr>
            </w:pPr>
          </w:p>
          <w:p w14:paraId="6549CF0A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82B8648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0A42C23D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225C80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37922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募集要件に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028AF701" w14:textId="77777777" w:rsidR="00867AE5" w:rsidRPr="00795389" w:rsidRDefault="00867AE5" w:rsidP="003620B1">
            <w:pPr>
              <w:rPr>
                <w:sz w:val="16"/>
                <w:szCs w:val="16"/>
              </w:rPr>
            </w:pPr>
          </w:p>
          <w:p w14:paraId="28329930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1D417A60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957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2763BFDC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B23" w14:textId="77777777" w:rsidR="00867AE5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5651DABD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52261497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7400760F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0BE1EB3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F9B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0173CA57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3F6F7F91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C69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5DE9822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ED7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3534A375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867AE5" w14:paraId="7AB3A094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37DC321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</w:tr>
      <w:tr w:rsidR="00867AE5" w14:paraId="0001809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58243491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1264CB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AFA3A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9737277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5999F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67A47D3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FB16C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E4312A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64B36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015489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2FEFF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B5FD96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8DD63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3D4336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724A4D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D53CEC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C3EC7A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6E6747A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6331571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302B69A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20F60D7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867AE5" w14:paraId="137AAB7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3A24090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92AE376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115D0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11B14D5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64DA6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4A69D29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FAF56F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AC333E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6E7EEDB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BC3EF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AB17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102691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C7F4AD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07915C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87565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F088DA3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603C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07AB03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62E7CE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</w:tbl>
    <w:p w14:paraId="1DC60E76" w14:textId="77777777" w:rsidR="00D47753" w:rsidRPr="00D15D78" w:rsidRDefault="00D47753" w:rsidP="00A0710D">
      <w:pPr>
        <w:autoSpaceDE w:val="0"/>
        <w:autoSpaceDN w:val="0"/>
        <w:adjustRightInd w:val="0"/>
        <w:ind w:rightChars="-203" w:right="-391"/>
        <w:jc w:val="left"/>
        <w:rPr>
          <w:rFonts w:asciiTheme="minorEastAsia" w:eastAsiaTheme="minorEastAsia" w:hAnsiTheme="minorEastAsia" w:cs="ＭＳ明朝"/>
          <w:b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b/>
          <w:kern w:val="0"/>
          <w:sz w:val="24"/>
        </w:rPr>
        <w:t>【署名欄】</w:t>
      </w:r>
    </w:p>
    <w:p w14:paraId="5225835B" w14:textId="77777777" w:rsidR="00D47753" w:rsidRPr="00D15D78" w:rsidRDefault="00D47753" w:rsidP="00A0710D">
      <w:pPr>
        <w:autoSpaceDE w:val="0"/>
        <w:autoSpaceDN w:val="0"/>
        <w:adjustRightInd w:val="0"/>
        <w:ind w:leftChars="105" w:left="202" w:rightChars="-203" w:right="-391" w:firstLineChars="100" w:firstLine="223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七戸町</w:t>
      </w:r>
      <w:r w:rsidR="00D9221B" w:rsidRPr="00D15D78">
        <w:rPr>
          <w:rFonts w:asciiTheme="minorEastAsia" w:eastAsiaTheme="minorEastAsia" w:hAnsiTheme="minorEastAsia" w:hint="eastAsia"/>
          <w:sz w:val="24"/>
        </w:rPr>
        <w:t>会計年度任用職員</w:t>
      </w:r>
      <w:r w:rsidR="00D15D78">
        <w:rPr>
          <w:rFonts w:asciiTheme="minorEastAsia" w:eastAsiaTheme="minorEastAsia" w:hAnsiTheme="minorEastAsia" w:hint="eastAsia"/>
          <w:sz w:val="24"/>
        </w:rPr>
        <w:t>の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採用試験を受験したいので申し込みます。</w:t>
      </w:r>
    </w:p>
    <w:p w14:paraId="042D26A2" w14:textId="77777777" w:rsidR="00D47753" w:rsidRDefault="00D47753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なお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受験資格を満たし、</w:t>
      </w:r>
      <w:r w:rsidR="00235C8A" w:rsidRPr="00D15D78">
        <w:rPr>
          <w:rFonts w:asciiTheme="minorEastAsia" w:eastAsiaTheme="minorEastAsia" w:hAnsiTheme="minorEastAsia" w:cs="ＭＳ明朝" w:hint="eastAsia"/>
          <w:kern w:val="0"/>
          <w:sz w:val="24"/>
        </w:rPr>
        <w:t>申込書のすべての事項に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相違ありません。</w:t>
      </w:r>
    </w:p>
    <w:p w14:paraId="532FCFE5" w14:textId="77777777" w:rsidR="00D15D78" w:rsidRPr="00D15D78" w:rsidRDefault="00D15D78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C476320" w14:textId="0F246C89" w:rsidR="00D47753" w:rsidRPr="00D15D78" w:rsidRDefault="00235C8A" w:rsidP="00D15D78">
      <w:pPr>
        <w:autoSpaceDE w:val="0"/>
        <w:autoSpaceDN w:val="0"/>
        <w:adjustRightInd w:val="0"/>
        <w:ind w:firstLineChars="700" w:firstLine="1559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（記入日）　令和</w:t>
      </w:r>
      <w:r w:rsidR="00216F03">
        <w:rPr>
          <w:rFonts w:asciiTheme="minorEastAsia" w:eastAsiaTheme="minorEastAsia" w:hAnsiTheme="minorEastAsia" w:cs="ＭＳ明朝" w:hint="eastAsia"/>
          <w:kern w:val="0"/>
          <w:sz w:val="24"/>
        </w:rPr>
        <w:t>５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年　　月　　日　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氏　名　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　　　</w:t>
      </w:r>
    </w:p>
    <w:p w14:paraId="09B2A1CA" w14:textId="77777777" w:rsidR="003A6EAA" w:rsidRDefault="003A6EAA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24F569DF" w14:textId="77777777" w:rsidR="00F6087E" w:rsidRPr="00D15D78" w:rsidRDefault="00D47753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＊</w:t>
      </w:r>
      <w:r w:rsidRPr="00D15D78">
        <w:rPr>
          <w:rFonts w:asciiTheme="minorEastAsia" w:eastAsiaTheme="minorEastAsia" w:hAnsiTheme="minorEastAsia" w:cs="ＭＳゴシック"/>
          <w:kern w:val="0"/>
          <w:sz w:val="24"/>
        </w:rPr>
        <w:t xml:space="preserve"> 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氏名は必ず自署して</w:t>
      </w:r>
      <w:r w:rsidR="003D1C0F"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下さい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。</w:t>
      </w:r>
      <w:r w:rsidR="00F6087E" w:rsidRPr="00D15D78">
        <w:rPr>
          <w:rFonts w:asciiTheme="minorEastAsia" w:eastAsiaTheme="minorEastAsia" w:hAnsiTheme="minorEastAsia" w:cs="ＭＳゴシック"/>
          <w:kern w:val="0"/>
          <w:sz w:val="24"/>
        </w:rPr>
        <w:br w:type="page"/>
      </w:r>
    </w:p>
    <w:p w14:paraId="75EB5F4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lastRenderedPageBreak/>
        <w:t>（参考様式）</w:t>
      </w:r>
    </w:p>
    <w:p w14:paraId="61B3541A" w14:textId="77777777" w:rsidR="00F6087E" w:rsidRPr="00F6087E" w:rsidRDefault="00F6087E" w:rsidP="00F6087E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b/>
          <w:sz w:val="24"/>
          <w:szCs w:val="22"/>
          <w:lang w:eastAsia="zh-CN"/>
        </w:rPr>
        <w:t>業務従事証明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272"/>
        <w:gridCol w:w="6975"/>
      </w:tblGrid>
      <w:tr w:rsidR="00F6087E" w:rsidRPr="00F6087E" w14:paraId="592E8238" w14:textId="77777777" w:rsidTr="00D15D78">
        <w:trPr>
          <w:trHeight w:val="951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AE4888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48"/>
              </w:rPr>
              <w:t>申請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8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215024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213"/>
                <w:kern w:val="0"/>
                <w:sz w:val="22"/>
                <w:szCs w:val="22"/>
                <w:fitText w:val="864" w:id="2084789249"/>
              </w:rPr>
              <w:t>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9"/>
              </w:rPr>
              <w:t>名</w:t>
            </w:r>
          </w:p>
        </w:tc>
        <w:tc>
          <w:tcPr>
            <w:tcW w:w="7087" w:type="dxa"/>
            <w:vAlign w:val="center"/>
          </w:tcPr>
          <w:p w14:paraId="7D0C3A89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1461227F" w14:textId="77777777" w:rsidTr="00D15D78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468046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B3E6C7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57A948F7" w14:textId="77777777" w:rsidR="00F6087E" w:rsidRPr="00F6087E" w:rsidRDefault="00F6087E" w:rsidP="00F6087E">
            <w:pPr>
              <w:spacing w:line="360" w:lineRule="auto"/>
              <w:ind w:firstLineChars="100" w:firstLine="20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6087E" w:rsidRPr="00F6087E" w14:paraId="5348FF24" w14:textId="77777777" w:rsidTr="00D15D78">
        <w:trPr>
          <w:trHeight w:val="1376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D7511CA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38604E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50"/>
              </w:rPr>
              <w:t>現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50"/>
              </w:rPr>
              <w:t>所</w:t>
            </w:r>
          </w:p>
        </w:tc>
        <w:tc>
          <w:tcPr>
            <w:tcW w:w="7087" w:type="dxa"/>
            <w:vAlign w:val="center"/>
          </w:tcPr>
          <w:p w14:paraId="70D355CB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768F3531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EF8A118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34E63576" w14:textId="77777777" w:rsidTr="00D15D78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70F7CC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7087" w:type="dxa"/>
          </w:tcPr>
          <w:p w14:paraId="32DF2048" w14:textId="77777777" w:rsidR="00F6087E" w:rsidRPr="00F6087E" w:rsidRDefault="00F6087E" w:rsidP="00F6087E">
            <w:pPr>
              <w:ind w:firstLineChars="100" w:firstLine="16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18"/>
                <w:szCs w:val="22"/>
              </w:rPr>
              <w:t>※具体的な業務内容を記載してください。</w:t>
            </w:r>
          </w:p>
        </w:tc>
      </w:tr>
      <w:tr w:rsidR="00F6087E" w:rsidRPr="00F6087E" w14:paraId="7791E21E" w14:textId="77777777" w:rsidTr="00D15D78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E9DB865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従事期間</w:t>
            </w:r>
          </w:p>
        </w:tc>
        <w:tc>
          <w:tcPr>
            <w:tcW w:w="7087" w:type="dxa"/>
            <w:vAlign w:val="center"/>
          </w:tcPr>
          <w:p w14:paraId="03B7F44E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43240052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572D152A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</w:tc>
      </w:tr>
    </w:tbl>
    <w:p w14:paraId="329C8E63" w14:textId="77777777" w:rsidR="00D15D78" w:rsidRDefault="00D15D78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0F3E9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上記申請者が上記業務に従事したことを証明します。</w:t>
      </w:r>
    </w:p>
    <w:p w14:paraId="52E1CDEC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A5BC1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年　　月　　日</w:t>
      </w:r>
    </w:p>
    <w:p w14:paraId="602E752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71516A74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住所（法人にあっては、主たる事務所の所在地）</w:t>
      </w:r>
    </w:p>
    <w:p w14:paraId="5B6DC5B2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D462AB0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7E0606E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氏名（法人にあっては、名称及び代表者の氏名）</w:t>
      </w:r>
    </w:p>
    <w:p w14:paraId="65E0222B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628BAD07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379C47B" w14:textId="77777777" w:rsidR="00F6087E" w:rsidRPr="00F6087E" w:rsidRDefault="00F6087E" w:rsidP="00F6087E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begin"/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instrText xml:space="preserve"> 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eq \o\ac(</w:instrText>
      </w:r>
      <w:r w:rsidRPr="00F6087E">
        <w:rPr>
          <w:rFonts w:ascii="ＭＳ 明朝" w:eastAsiaTheme="minorEastAsia" w:hAnsiTheme="minorEastAsia" w:cstheme="minorBidi" w:hint="eastAsia"/>
          <w:position w:val="-2"/>
          <w:sz w:val="33"/>
          <w:szCs w:val="22"/>
        </w:rPr>
        <w:instrText>○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,印)</w:instrText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end"/>
      </w:r>
    </w:p>
    <w:p w14:paraId="11735B7B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1894B63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5B1DD64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【記入上の注意】</w:t>
      </w:r>
    </w:p>
    <w:p w14:paraId="22B330C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１．申請者欄は、あらかじめ本人が記載してください。</w:t>
      </w:r>
    </w:p>
    <w:p w14:paraId="4F63E05E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２．従事期間欄は、証明日現在在職中の場合は、</w:t>
      </w:r>
      <w:r w:rsidR="001E3151">
        <w:rPr>
          <w:rFonts w:asciiTheme="minorEastAsia" w:eastAsiaTheme="minorEastAsia" w:hAnsiTheme="minorEastAsia" w:cstheme="minorBidi" w:hint="eastAsia"/>
          <w:sz w:val="22"/>
          <w:szCs w:val="22"/>
        </w:rPr>
        <w:t>申請時点の年月</w: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で記載してください。</w:t>
      </w:r>
    </w:p>
    <w:p w14:paraId="45A36352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３．証明者の職・氏名は、原則として勤務先の代表者名でお願いしますが、採用担当部局の責任者名（例：人事部長、人事担当課長等）の証明でも結構です。</w:t>
      </w:r>
    </w:p>
    <w:p w14:paraId="28260D38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４．証明印は、採用事務責任者の会社印（代表取締役印、人事部長印等）を使用してください。（個人事業主を除いて私印は不可です。）</w:t>
      </w:r>
    </w:p>
    <w:p w14:paraId="56D5DB4F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５．本証明書の内容を全て満たしている場合は、特に様式は問いません。</w:t>
      </w:r>
    </w:p>
    <w:p w14:paraId="654B47DA" w14:textId="77777777" w:rsidR="00A26C2F" w:rsidRPr="00F6087E" w:rsidRDefault="00A26C2F" w:rsidP="00A0710D">
      <w:pPr>
        <w:ind w:firstLineChars="100" w:firstLine="193"/>
        <w:rPr>
          <w:rFonts w:ascii="ＭＳ ゴシック" w:eastAsia="ＭＳ ゴシック" w:hAnsi="ＭＳ ゴシック"/>
        </w:rPr>
      </w:pPr>
    </w:p>
    <w:sectPr w:rsidR="00A26C2F" w:rsidRPr="00F6087E" w:rsidSect="003620B1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F431" w14:textId="77777777" w:rsidR="00711186" w:rsidRDefault="00711186" w:rsidP="00955DDE">
      <w:r>
        <w:separator/>
      </w:r>
    </w:p>
  </w:endnote>
  <w:endnote w:type="continuationSeparator" w:id="0">
    <w:p w14:paraId="7A51F3D3" w14:textId="77777777" w:rsidR="00711186" w:rsidRDefault="00711186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0FCD" w14:textId="77777777" w:rsidR="00711186" w:rsidRDefault="00711186" w:rsidP="00955DDE">
      <w:r>
        <w:separator/>
      </w:r>
    </w:p>
  </w:footnote>
  <w:footnote w:type="continuationSeparator" w:id="0">
    <w:p w14:paraId="04D22262" w14:textId="77777777" w:rsidR="00711186" w:rsidRDefault="00711186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7476"/>
    <w:rsid w:val="00015190"/>
    <w:rsid w:val="00031CA0"/>
    <w:rsid w:val="000C73EA"/>
    <w:rsid w:val="000F0CB2"/>
    <w:rsid w:val="001174CE"/>
    <w:rsid w:val="00184F70"/>
    <w:rsid w:val="0019606C"/>
    <w:rsid w:val="001D7560"/>
    <w:rsid w:val="001E3151"/>
    <w:rsid w:val="001E5820"/>
    <w:rsid w:val="001F199D"/>
    <w:rsid w:val="00201E41"/>
    <w:rsid w:val="00202B9F"/>
    <w:rsid w:val="00216F03"/>
    <w:rsid w:val="00221CB6"/>
    <w:rsid w:val="00226BAC"/>
    <w:rsid w:val="00235C8A"/>
    <w:rsid w:val="00256052"/>
    <w:rsid w:val="00256A1F"/>
    <w:rsid w:val="00290B3A"/>
    <w:rsid w:val="00296716"/>
    <w:rsid w:val="002C2550"/>
    <w:rsid w:val="00305798"/>
    <w:rsid w:val="003153C3"/>
    <w:rsid w:val="00331620"/>
    <w:rsid w:val="00336FD3"/>
    <w:rsid w:val="00343A3F"/>
    <w:rsid w:val="00345F5B"/>
    <w:rsid w:val="00354743"/>
    <w:rsid w:val="0035541A"/>
    <w:rsid w:val="003620B1"/>
    <w:rsid w:val="003A6EAA"/>
    <w:rsid w:val="003B736F"/>
    <w:rsid w:val="003D1C0F"/>
    <w:rsid w:val="003D6489"/>
    <w:rsid w:val="003D797F"/>
    <w:rsid w:val="003E0711"/>
    <w:rsid w:val="003F2CE3"/>
    <w:rsid w:val="00423B2E"/>
    <w:rsid w:val="004342E7"/>
    <w:rsid w:val="004914A9"/>
    <w:rsid w:val="004935C0"/>
    <w:rsid w:val="00585A12"/>
    <w:rsid w:val="0059687E"/>
    <w:rsid w:val="005B5CFA"/>
    <w:rsid w:val="005C6102"/>
    <w:rsid w:val="005C72C5"/>
    <w:rsid w:val="0061615B"/>
    <w:rsid w:val="00625E3B"/>
    <w:rsid w:val="0065284B"/>
    <w:rsid w:val="00654263"/>
    <w:rsid w:val="0065737B"/>
    <w:rsid w:val="00681537"/>
    <w:rsid w:val="0069132E"/>
    <w:rsid w:val="00693C01"/>
    <w:rsid w:val="006C2481"/>
    <w:rsid w:val="00711186"/>
    <w:rsid w:val="00790766"/>
    <w:rsid w:val="00795389"/>
    <w:rsid w:val="00802BC0"/>
    <w:rsid w:val="008069C1"/>
    <w:rsid w:val="008302DA"/>
    <w:rsid w:val="008306BF"/>
    <w:rsid w:val="0083096D"/>
    <w:rsid w:val="00867AE5"/>
    <w:rsid w:val="00883E41"/>
    <w:rsid w:val="00891FB5"/>
    <w:rsid w:val="008E6EA5"/>
    <w:rsid w:val="00902118"/>
    <w:rsid w:val="00955DDE"/>
    <w:rsid w:val="00957534"/>
    <w:rsid w:val="00962BF0"/>
    <w:rsid w:val="0099192D"/>
    <w:rsid w:val="009E1023"/>
    <w:rsid w:val="009E2CFD"/>
    <w:rsid w:val="00A06D36"/>
    <w:rsid w:val="00A0710D"/>
    <w:rsid w:val="00A26C2F"/>
    <w:rsid w:val="00A37C6F"/>
    <w:rsid w:val="00A61EF6"/>
    <w:rsid w:val="00AF39BE"/>
    <w:rsid w:val="00B376D0"/>
    <w:rsid w:val="00B47CF8"/>
    <w:rsid w:val="00B902DB"/>
    <w:rsid w:val="00BA5E82"/>
    <w:rsid w:val="00BB2412"/>
    <w:rsid w:val="00BB4C3F"/>
    <w:rsid w:val="00C11431"/>
    <w:rsid w:val="00C44E80"/>
    <w:rsid w:val="00C7453D"/>
    <w:rsid w:val="00C95A19"/>
    <w:rsid w:val="00CC7A81"/>
    <w:rsid w:val="00CD2B2F"/>
    <w:rsid w:val="00CE4DC8"/>
    <w:rsid w:val="00CE5038"/>
    <w:rsid w:val="00D15D78"/>
    <w:rsid w:val="00D1763D"/>
    <w:rsid w:val="00D26B17"/>
    <w:rsid w:val="00D33394"/>
    <w:rsid w:val="00D40B1F"/>
    <w:rsid w:val="00D47753"/>
    <w:rsid w:val="00D64CBD"/>
    <w:rsid w:val="00D75233"/>
    <w:rsid w:val="00D9221B"/>
    <w:rsid w:val="00DB0FEC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52B4E"/>
    <w:rsid w:val="00E74761"/>
    <w:rsid w:val="00E859B8"/>
    <w:rsid w:val="00EA400C"/>
    <w:rsid w:val="00EA670A"/>
    <w:rsid w:val="00F03D2E"/>
    <w:rsid w:val="00F13A0B"/>
    <w:rsid w:val="00F31D00"/>
    <w:rsid w:val="00F32D66"/>
    <w:rsid w:val="00F6087E"/>
    <w:rsid w:val="00F83951"/>
    <w:rsid w:val="00F95941"/>
    <w:rsid w:val="00FA4F52"/>
    <w:rsid w:val="00FA5070"/>
    <w:rsid w:val="00FC164D"/>
    <w:rsid w:val="00FD210F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3894EA"/>
  <w15:docId w15:val="{43990134-14DB-4678-8AB5-7C7C323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paragraph" w:styleId="a7">
    <w:name w:val="Balloon Text"/>
    <w:basedOn w:val="a"/>
    <w:link w:val="a8"/>
    <w:rsid w:val="00A0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08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4263-7A62-48A0-80AF-623EF1E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96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勝夫</dc:creator>
  <cp:lastModifiedBy>田嶋　友希</cp:lastModifiedBy>
  <cp:revision>10</cp:revision>
  <cp:lastPrinted>2022-03-14T07:44:00Z</cp:lastPrinted>
  <dcterms:created xsi:type="dcterms:W3CDTF">2019-12-25T05:04:00Z</dcterms:created>
  <dcterms:modified xsi:type="dcterms:W3CDTF">2023-01-11T06:58:00Z</dcterms:modified>
</cp:coreProperties>
</file>